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58" w:rsidRDefault="00AF5C58" w:rsidP="00AF5C58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AF5C58" w:rsidRDefault="0054688D" w:rsidP="00AF5C58">
      <w:pPr>
        <w:spacing w:line="200" w:lineRule="atLeast"/>
        <w:ind w:right="513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09742627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51.9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8D7CE9" w:rsidRDefault="008D7CE9" w:rsidP="00AF5C58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D7CE9" w:rsidRDefault="008D7CE9" w:rsidP="00AF5C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8D7CE9" w:rsidRDefault="008D7CE9" w:rsidP="00AF5C58">
                  <w:pPr>
                    <w:pStyle w:val="3"/>
                    <w:ind w:right="0"/>
                  </w:pPr>
                  <w:r>
                    <w:t>Верхняя Орлянка муниципального района Сергиевский</w:t>
                  </w:r>
                </w:p>
                <w:p w:rsidR="008D7CE9" w:rsidRDefault="008D7CE9" w:rsidP="00AF5C5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F5C58" w:rsidRDefault="00AF5C58" w:rsidP="00AF5C58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F5C58" w:rsidRDefault="00AF5C58" w:rsidP="00AF5C58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F5C58" w:rsidRDefault="00AF5C58" w:rsidP="00AF5C58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F5C58" w:rsidRDefault="00AF5C58" w:rsidP="00AF5C58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F5C58" w:rsidRDefault="00AF5C58" w:rsidP="00AF5C58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t>П О С Т А Н О В Л Е Н И Е</w:t>
      </w:r>
    </w:p>
    <w:p w:rsidR="00AF5C58" w:rsidRDefault="00AF5C58" w:rsidP="00AF5C58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54688D" w:rsidRPr="0054688D" w:rsidRDefault="0054688D" w:rsidP="0054688D">
      <w:pPr>
        <w:spacing w:line="200" w:lineRule="atLeast"/>
        <w:ind w:right="5139"/>
        <w:jc w:val="center"/>
        <w:rPr>
          <w:rFonts w:cs="Tahoma"/>
          <w:b/>
        </w:rPr>
      </w:pPr>
      <w:r>
        <w:rPr>
          <w:rFonts w:cs="Tahoma"/>
          <w:b/>
        </w:rPr>
        <w:t>от 29.12.2018г. №</w:t>
      </w:r>
      <w:r>
        <w:rPr>
          <w:rFonts w:cs="Tahoma"/>
          <w:b/>
        </w:rPr>
        <w:t>48</w:t>
      </w:r>
      <w:bookmarkStart w:id="0" w:name="_GoBack"/>
      <w:bookmarkEnd w:id="0"/>
    </w:p>
    <w:p w:rsidR="00AF5C58" w:rsidRDefault="00AF5C58" w:rsidP="00AF5C58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AF5C58" w:rsidRDefault="00AF5C58" w:rsidP="00AF5C58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</w:rPr>
      </w:pPr>
      <w:r>
        <w:rPr>
          <w:rStyle w:val="30"/>
          <w:rFonts w:eastAsia="Times New Roman CYR"/>
        </w:rPr>
        <w:t xml:space="preserve">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</w:t>
      </w:r>
      <w:r w:rsidR="0098019E">
        <w:rPr>
          <w:rStyle w:val="30"/>
          <w:rFonts w:eastAsia="Times New Roman CYR"/>
        </w:rPr>
        <w:t>2019-2021</w:t>
      </w:r>
      <w:r>
        <w:rPr>
          <w:rStyle w:val="30"/>
          <w:rFonts w:eastAsia="Times New Roman CYR"/>
        </w:rPr>
        <w:t>гг.</w:t>
      </w:r>
    </w:p>
    <w:p w:rsidR="00AF5C58" w:rsidRDefault="00AF5C58" w:rsidP="00AF5C58"/>
    <w:p w:rsidR="00AF5C58" w:rsidRDefault="00AF5C58" w:rsidP="00AF5C58"/>
    <w:p w:rsidR="00AF5C58" w:rsidRDefault="00AF5C58" w:rsidP="00AF5C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Верхняя Орлянка, Администрация сельского поселения Верхняя Орлянка муниципального района Сергиевский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F5C58" w:rsidRDefault="00AF5C58" w:rsidP="00AF5C58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sz w:val="28"/>
          <w:szCs w:val="28"/>
          <w:lang w:eastAsia="hi-IN" w:bidi="hi-IN"/>
        </w:rPr>
      </w:pPr>
    </w:p>
    <w:p w:rsidR="00AF5C58" w:rsidRDefault="00AF5C58" w:rsidP="00AF5C58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</w:rPr>
        <w:t xml:space="preserve">1.Утвердить муниципальную программу «Совершенствование муниципального управления сельского поселения Верхняя Орлянка муниципального района Сергиевский» на </w:t>
      </w:r>
      <w:r w:rsidR="0098019E">
        <w:rPr>
          <w:rStyle w:val="a4"/>
        </w:rPr>
        <w:t>2019-2021</w:t>
      </w:r>
      <w:r>
        <w:rPr>
          <w:rStyle w:val="a4"/>
        </w:rPr>
        <w:t>гг. (Приложение №1 к настоящему Положению)</w:t>
      </w:r>
    </w:p>
    <w:p w:rsidR="00AF5C58" w:rsidRDefault="00AF5C58" w:rsidP="00AF5C5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F5C58" w:rsidRDefault="00AF5C58" w:rsidP="00AF5C5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AF5C58" w:rsidRDefault="00AF5C58" w:rsidP="00AF5C5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вступает в силу с 01 января 2016года.</w:t>
      </w:r>
    </w:p>
    <w:p w:rsidR="00AF5C58" w:rsidRDefault="00AF5C58" w:rsidP="00AF5C58">
      <w:pPr>
        <w:ind w:firstLine="426"/>
        <w:jc w:val="both"/>
        <w:rPr>
          <w:color w:val="000000"/>
          <w:sz w:val="28"/>
          <w:szCs w:val="28"/>
        </w:rPr>
      </w:pPr>
    </w:p>
    <w:p w:rsidR="00AF5C58" w:rsidRDefault="00AF5C58" w:rsidP="00AF5C58">
      <w:pPr>
        <w:ind w:firstLine="426"/>
        <w:jc w:val="both"/>
        <w:rPr>
          <w:color w:val="000000"/>
          <w:sz w:val="28"/>
          <w:szCs w:val="28"/>
        </w:rPr>
      </w:pPr>
    </w:p>
    <w:p w:rsidR="00AF5C58" w:rsidRDefault="00AF5C58" w:rsidP="00AF5C58">
      <w:pPr>
        <w:jc w:val="both"/>
        <w:rPr>
          <w:rStyle w:val="a4"/>
          <w:rFonts w:ascii="Tahoma" w:eastAsia="Times New Roman" w:hAnsi="Tahoma" w:cs="Tahoma"/>
          <w:sz w:val="20"/>
        </w:rPr>
      </w:pPr>
    </w:p>
    <w:p w:rsidR="00AF5C58" w:rsidRDefault="00AF5C58" w:rsidP="00AF5C58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</w:t>
      </w:r>
    </w:p>
    <w:p w:rsidR="00AF5C58" w:rsidRDefault="00AF5C58" w:rsidP="00AF5C58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r w:rsidRPr="00AF5C58">
        <w:rPr>
          <w:rFonts w:ascii="Times New Roman" w:hAnsi="Times New Roman"/>
          <w:sz w:val="28"/>
          <w:szCs w:val="28"/>
        </w:rPr>
        <w:t>Исмагилов Р</w:t>
      </w:r>
      <w:r>
        <w:rPr>
          <w:rFonts w:ascii="Times New Roman" w:hAnsi="Times New Roman"/>
          <w:sz w:val="28"/>
          <w:szCs w:val="28"/>
        </w:rPr>
        <w:t>.</w:t>
      </w:r>
      <w:r w:rsidRPr="00AF5C5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:rsidR="00AF5C58" w:rsidRDefault="00AF5C58" w:rsidP="00AF5C58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</w:p>
    <w:p w:rsidR="00AF5C58" w:rsidRDefault="00AF5C58" w:rsidP="00AF5C58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</w:t>
      </w:r>
    </w:p>
    <w:p w:rsidR="00AF5C58" w:rsidRDefault="00AF5C58" w:rsidP="00AF5C58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F5C58" w:rsidRDefault="00AF5C58" w:rsidP="00AF5C58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</w:t>
      </w:r>
    </w:p>
    <w:p w:rsidR="00AF5C58" w:rsidRDefault="00AF5C58" w:rsidP="00AF5C5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ПРИЛОЖЕНИЕ</w:t>
      </w:r>
    </w:p>
    <w:p w:rsidR="00AF5C58" w:rsidRDefault="00AF5C58" w:rsidP="00AF5C58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AF5C58" w:rsidRDefault="00AF5C58" w:rsidP="00AF5C58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Верхняя Орлянка </w:t>
      </w:r>
    </w:p>
    <w:p w:rsidR="00AF5C58" w:rsidRDefault="00AF5C58" w:rsidP="00AF5C58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 Сергиевский</w:t>
      </w: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№              от                       </w:t>
      </w:r>
    </w:p>
    <w:p w:rsidR="00AF5C58" w:rsidRDefault="00AF5C58" w:rsidP="00AF5C58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F5C58" w:rsidRDefault="00AF5C58" w:rsidP="00AF5C58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AF5C58" w:rsidRDefault="00AF5C58" w:rsidP="00AF5C58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Верхняя Орлянка муниципального района Сергиевский» на </w:t>
      </w:r>
      <w:r w:rsidR="0098019E">
        <w:rPr>
          <w:b/>
          <w:sz w:val="28"/>
          <w:szCs w:val="28"/>
        </w:rPr>
        <w:t>2019-2021</w:t>
      </w:r>
      <w:r>
        <w:rPr>
          <w:b/>
          <w:sz w:val="28"/>
          <w:szCs w:val="28"/>
        </w:rPr>
        <w:t>гг.</w:t>
      </w:r>
    </w:p>
    <w:p w:rsidR="00AF5C58" w:rsidRDefault="00AF5C58" w:rsidP="00AF5C58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tbl>
      <w:tblPr>
        <w:tblStyle w:val="41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AF5C58" w:rsidTr="009C3E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    муниципальная   </w:t>
            </w:r>
            <w:r w:rsidRPr="003961C6">
              <w:rPr>
                <w:rFonts w:eastAsiaTheme="minorEastAsia"/>
                <w:lang w:eastAsia="en-US"/>
              </w:rPr>
              <w:t xml:space="preserve">программа </w:t>
            </w:r>
            <w:r w:rsidRPr="003961C6">
              <w:rPr>
                <w:rStyle w:val="a4"/>
                <w:sz w:val="24"/>
                <w:szCs w:val="24"/>
              </w:rPr>
              <w:t>«Совершенствование муниципального управления сельского поселения Верхняя Орлянка муниципального района Сергиевский»</w:t>
            </w:r>
            <w:r w:rsidRPr="003961C6">
              <w:rPr>
                <w:rFonts w:eastAsiaTheme="minorEastAsia"/>
                <w:lang w:eastAsia="en-US"/>
              </w:rPr>
              <w:t xml:space="preserve"> на </w:t>
            </w:r>
            <w:r w:rsidR="0098019E">
              <w:rPr>
                <w:rFonts w:eastAsiaTheme="minorEastAsia"/>
                <w:lang w:eastAsia="en-US"/>
              </w:rPr>
              <w:t>2019-2021</w:t>
            </w:r>
            <w:r w:rsidRPr="003961C6">
              <w:rPr>
                <w:rFonts w:eastAsiaTheme="minorEastAsia"/>
                <w:lang w:eastAsia="en-US"/>
              </w:rPr>
              <w:t>гг.</w:t>
            </w:r>
          </w:p>
        </w:tc>
      </w:tr>
      <w:tr w:rsidR="00AF5C58" w:rsidTr="009C3EEE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Верхняя Орлянка муниципального района Сергиевский </w:t>
            </w:r>
          </w:p>
        </w:tc>
      </w:tr>
      <w:tr w:rsidR="00AF5C58" w:rsidTr="009C3E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Верхняя Орлянка муниципального района Сергиевский </w:t>
            </w:r>
          </w:p>
        </w:tc>
      </w:tr>
      <w:tr w:rsidR="00AF5C58" w:rsidTr="009C3E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здание условий для развития малого и среднего предпринимательства.</w:t>
            </w:r>
          </w:p>
        </w:tc>
      </w:tr>
      <w:tr w:rsidR="00AF5C58" w:rsidTr="009C3EEE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98019E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19-2021</w:t>
            </w:r>
            <w:r w:rsidR="00AF5C58">
              <w:rPr>
                <w:rFonts w:eastAsiaTheme="minorEastAsia"/>
                <w:lang w:eastAsia="en-US"/>
              </w:rPr>
              <w:t xml:space="preserve"> годы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AF5C58" w:rsidTr="009C3EEE">
        <w:trPr>
          <w:trHeight w:val="1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AF5C58" w:rsidRDefault="00AF5C58" w:rsidP="009C3EEE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Pr="00CA195C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CA195C" w:rsidRPr="00CA195C">
              <w:rPr>
                <w:rFonts w:eastAsiaTheme="minorEastAsia"/>
                <w:b/>
                <w:lang w:eastAsia="en-US"/>
              </w:rPr>
              <w:t>4 997,96999</w:t>
            </w:r>
            <w:r w:rsidRPr="00CA195C">
              <w:rPr>
                <w:rFonts w:eastAsiaTheme="minorEastAsia"/>
                <w:lang w:eastAsia="en-US"/>
              </w:rPr>
              <w:t xml:space="preserve">  тыс. руб.,  в том числе по годам:</w:t>
            </w:r>
          </w:p>
          <w:p w:rsidR="00AF5C58" w:rsidRPr="00CA195C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CA195C">
              <w:rPr>
                <w:rFonts w:eastAsiaTheme="minorEastAsia"/>
                <w:lang w:eastAsia="en-US"/>
              </w:rPr>
              <w:t>201</w:t>
            </w:r>
            <w:r w:rsidR="0098019E" w:rsidRPr="00CA195C">
              <w:rPr>
                <w:rFonts w:eastAsiaTheme="minorEastAsia"/>
                <w:lang w:eastAsia="en-US"/>
              </w:rPr>
              <w:t>9</w:t>
            </w:r>
            <w:r w:rsidRPr="00CA195C">
              <w:rPr>
                <w:rFonts w:eastAsiaTheme="minorEastAsia"/>
                <w:lang w:eastAsia="en-US"/>
              </w:rPr>
              <w:t xml:space="preserve"> год – </w:t>
            </w:r>
            <w:r w:rsidR="00264AE1" w:rsidRPr="00CA195C">
              <w:rPr>
                <w:rFonts w:eastAsiaTheme="minorEastAsia"/>
                <w:lang w:eastAsia="en-US"/>
              </w:rPr>
              <w:t>1 925,46755</w:t>
            </w:r>
            <w:r w:rsidRPr="00CA195C">
              <w:rPr>
                <w:rFonts w:eastAsiaTheme="minorEastAsia"/>
                <w:lang w:eastAsia="en-US"/>
              </w:rPr>
              <w:t xml:space="preserve"> тыс. руб.;</w:t>
            </w:r>
          </w:p>
          <w:p w:rsidR="00AF5C58" w:rsidRPr="00CA195C" w:rsidRDefault="00AF5C58" w:rsidP="009C3EEE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CA195C">
              <w:rPr>
                <w:rFonts w:eastAsiaTheme="minorEastAsia"/>
                <w:lang w:eastAsia="en-US"/>
              </w:rPr>
              <w:t>20</w:t>
            </w:r>
            <w:r w:rsidR="0098019E" w:rsidRPr="00CA195C">
              <w:rPr>
                <w:rFonts w:eastAsiaTheme="minorEastAsia"/>
                <w:lang w:eastAsia="en-US"/>
              </w:rPr>
              <w:t>20</w:t>
            </w:r>
            <w:r w:rsidRPr="00CA195C">
              <w:rPr>
                <w:rFonts w:eastAsiaTheme="minorEastAsia"/>
                <w:lang w:eastAsia="en-US"/>
              </w:rPr>
              <w:t xml:space="preserve"> год –</w:t>
            </w:r>
            <w:r w:rsidR="00CA195C" w:rsidRPr="00CA195C">
              <w:rPr>
                <w:rFonts w:eastAsiaTheme="minorEastAsia"/>
                <w:lang w:eastAsia="en-US"/>
              </w:rPr>
              <w:t xml:space="preserve"> 1 536,25122</w:t>
            </w:r>
            <w:r w:rsidRPr="00CA195C">
              <w:rPr>
                <w:rFonts w:eastAsiaTheme="minorEastAsia"/>
                <w:lang w:eastAsia="en-US"/>
              </w:rPr>
              <w:t xml:space="preserve"> тыс. руб.;</w:t>
            </w:r>
          </w:p>
          <w:p w:rsidR="00AF5C58" w:rsidRDefault="00AF5C58" w:rsidP="00CA195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CA195C">
              <w:rPr>
                <w:rFonts w:eastAsiaTheme="minorEastAsia"/>
                <w:lang w:eastAsia="en-US"/>
              </w:rPr>
              <w:t>20</w:t>
            </w:r>
            <w:r w:rsidR="0098019E" w:rsidRPr="00CA195C">
              <w:rPr>
                <w:rFonts w:eastAsiaTheme="minorEastAsia"/>
                <w:lang w:eastAsia="en-US"/>
              </w:rPr>
              <w:t>21</w:t>
            </w:r>
            <w:r w:rsidRPr="00CA195C">
              <w:rPr>
                <w:rFonts w:eastAsiaTheme="minorEastAsia"/>
                <w:lang w:eastAsia="en-US"/>
              </w:rPr>
              <w:t xml:space="preserve"> год – </w:t>
            </w:r>
            <w:r w:rsidR="00CA195C" w:rsidRPr="00CA195C">
              <w:rPr>
                <w:rFonts w:eastAsiaTheme="minorEastAsia"/>
                <w:lang w:eastAsia="en-US"/>
              </w:rPr>
              <w:t>1 536,25122</w:t>
            </w:r>
            <w:r w:rsidRPr="00CA195C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AF5C58" w:rsidTr="009C3E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F5C58" w:rsidP="009C3EEE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AF5C58" w:rsidRDefault="00AF5C58" w:rsidP="009C3EEE">
            <w:pPr>
              <w:rPr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F5C58" w:rsidRDefault="00AF5C58" w:rsidP="009C3EEE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птимизации расходов на содержание органов местного самоуправления сельского поселения Верхняя Орлянка, в том числе за счёт исключения дублирования выполняемых ими функций.</w:t>
            </w:r>
          </w:p>
        </w:tc>
      </w:tr>
      <w:tr w:rsidR="00AF5C58" w:rsidTr="009C3E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</w:t>
            </w:r>
            <w:r>
              <w:rPr>
                <w:rFonts w:eastAsia="Calibri"/>
                <w:lang w:eastAsia="en-US"/>
              </w:rPr>
              <w:lastRenderedPageBreak/>
              <w:t>муниципальной программы, а также улучшение качества жизни населения.</w:t>
            </w:r>
          </w:p>
          <w:p w:rsidR="00CE0F19" w:rsidRDefault="00CE0F19" w:rsidP="009C3E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AF5C58" w:rsidRDefault="00AF5C58" w:rsidP="00AF5C58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F5C58" w:rsidRPr="007579C1" w:rsidRDefault="00AF5C58" w:rsidP="007579C1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AF5C58" w:rsidRDefault="00AF5C58" w:rsidP="00AF5C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Муниципальная программа </w:t>
      </w:r>
      <w:r>
        <w:rPr>
          <w:rStyle w:val="a4"/>
        </w:rPr>
        <w:t xml:space="preserve">«Совершенствование муниципального управления сельского поселения Верхняя Орлянка муниципального района Сергиевский» </w:t>
      </w:r>
      <w:r>
        <w:rPr>
          <w:sz w:val="28"/>
          <w:szCs w:val="28"/>
          <w:shd w:val="clear" w:color="auto" w:fill="F9F9F9"/>
        </w:rPr>
        <w:t xml:space="preserve">на </w:t>
      </w:r>
      <w:r w:rsidR="0098019E">
        <w:rPr>
          <w:sz w:val="28"/>
          <w:szCs w:val="28"/>
          <w:shd w:val="clear" w:color="auto" w:fill="F9F9F9"/>
        </w:rPr>
        <w:t>2019-2021</w:t>
      </w:r>
      <w:r>
        <w:rPr>
          <w:sz w:val="28"/>
          <w:szCs w:val="28"/>
          <w:shd w:val="clear" w:color="auto" w:fill="F9F9F9"/>
        </w:rPr>
        <w:t xml:space="preserve">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Верхняя Орлян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AF5C58" w:rsidRDefault="00AF5C58" w:rsidP="00AF5C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>
        <w:rPr>
          <w:sz w:val="28"/>
          <w:szCs w:val="28"/>
        </w:rPr>
        <w:tab/>
      </w:r>
    </w:p>
    <w:p w:rsidR="00AF5C58" w:rsidRDefault="00AF5C58" w:rsidP="00AF5C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осуществляется администрацией сельского поселения Верхняя Орлян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здание механизмов постоянного совершенствования деятельности органов местного самоуправления;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открытости и уровня осведомленности о деятельности органов местного самоуправления;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условий для развития малого и среднего предпринимательства.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757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CA195C">
        <w:rPr>
          <w:sz w:val="28"/>
          <w:szCs w:val="28"/>
        </w:rPr>
        <w:t>В.Орлянка</w:t>
      </w:r>
      <w:r>
        <w:rPr>
          <w:sz w:val="28"/>
          <w:szCs w:val="28"/>
        </w:rPr>
        <w:t xml:space="preserve"> муниципального района Сергиевский» на </w:t>
      </w:r>
      <w:r w:rsidR="0098019E">
        <w:rPr>
          <w:sz w:val="28"/>
          <w:szCs w:val="28"/>
        </w:rPr>
        <w:t>2019-2021</w:t>
      </w:r>
      <w:r>
        <w:rPr>
          <w:sz w:val="28"/>
          <w:szCs w:val="28"/>
        </w:rPr>
        <w:t>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CE0F19" w:rsidRDefault="00CE0F19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0F19">
        <w:rPr>
          <w:sz w:val="28"/>
          <w:szCs w:val="28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Pr="007579C1" w:rsidRDefault="00AF5C58" w:rsidP="00757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программы «Совершенствование муниципального управления  сельского поселения Верхняя Орлянка муниципального района Сергиевский» на </w:t>
      </w:r>
      <w:r w:rsidR="0098019E">
        <w:rPr>
          <w:sz w:val="28"/>
          <w:szCs w:val="28"/>
        </w:rPr>
        <w:t>2019-2021</w:t>
      </w:r>
      <w:r>
        <w:rPr>
          <w:sz w:val="28"/>
          <w:szCs w:val="28"/>
        </w:rPr>
        <w:t>гг. составляет:</w:t>
      </w: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9"/>
        <w:gridCol w:w="5942"/>
        <w:gridCol w:w="1276"/>
        <w:gridCol w:w="1276"/>
        <w:gridCol w:w="1370"/>
      </w:tblGrid>
      <w:tr w:rsidR="00C661DE" w:rsidRPr="00053D9E" w:rsidTr="004564E6">
        <w:trPr>
          <w:trHeight w:val="315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№ п/п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Наименование мероприятия</w:t>
            </w:r>
          </w:p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Годы реализации</w:t>
            </w:r>
          </w:p>
        </w:tc>
      </w:tr>
      <w:tr w:rsidR="00C661DE" w:rsidRPr="00053D9E" w:rsidTr="004564E6">
        <w:trPr>
          <w:trHeight w:val="33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rPr>
                <w:lang w:eastAsia="en-US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019г. в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 в тыс.ру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. в тыс.руб.</w:t>
            </w:r>
          </w:p>
        </w:tc>
      </w:tr>
      <w:tr w:rsidR="00C661DE" w:rsidRPr="00053D9E" w:rsidTr="004564E6">
        <w:trPr>
          <w:trHeight w:val="6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195C">
              <w:rPr>
                <w:sz w:val="20"/>
                <w:szCs w:val="20"/>
                <w:lang w:eastAsia="en-US"/>
              </w:rPr>
              <w:t>609,7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4,300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4,30046</w:t>
            </w:r>
          </w:p>
        </w:tc>
      </w:tr>
      <w:tr w:rsidR="00C661DE" w:rsidRPr="00053D9E" w:rsidTr="004564E6">
        <w:trPr>
          <w:trHeight w:val="3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4,78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9,950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9,95076</w:t>
            </w:r>
          </w:p>
        </w:tc>
      </w:tr>
      <w:tr w:rsidR="00C661DE" w:rsidRPr="00053D9E" w:rsidTr="004564E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4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 xml:space="preserve"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</w:t>
            </w:r>
            <w:r w:rsidRPr="00053D9E">
              <w:rPr>
                <w:lang w:eastAsia="en-US"/>
              </w:rPr>
              <w:lastRenderedPageBreak/>
              <w:t>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,65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lastRenderedPageBreak/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4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7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1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4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0</w:t>
            </w:r>
          </w:p>
        </w:tc>
      </w:tr>
      <w:tr w:rsidR="00C661DE" w:rsidRPr="00053D9E" w:rsidTr="004564E6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0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6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6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5C" w:rsidRPr="00CA195C" w:rsidRDefault="00CA195C" w:rsidP="00CA19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661DE" w:rsidRPr="00053D9E" w:rsidTr="004564E6">
        <w:trPr>
          <w:trHeight w:val="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DE" w:rsidRPr="00053D9E" w:rsidRDefault="00C661DE" w:rsidP="00264AE1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CA195C" w:rsidP="00264A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0</w:t>
            </w:r>
          </w:p>
        </w:tc>
      </w:tr>
      <w:tr w:rsidR="00C661DE" w:rsidRPr="00053D9E" w:rsidTr="004564E6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053D9E" w:rsidRDefault="00C661DE" w:rsidP="00264A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E" w:rsidRPr="00053D9E" w:rsidRDefault="00C661DE" w:rsidP="00264AE1">
            <w:pPr>
              <w:spacing w:line="276" w:lineRule="auto"/>
              <w:jc w:val="both"/>
              <w:rPr>
                <w:lang w:eastAsia="en-US"/>
              </w:rPr>
            </w:pPr>
          </w:p>
          <w:p w:rsidR="00C661DE" w:rsidRPr="00053D9E" w:rsidRDefault="00C661DE" w:rsidP="00264A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3D9E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8D7CE9" w:rsidP="008D7C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25,46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4564E6" w:rsidP="00264A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536,251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E" w:rsidRPr="00CA195C" w:rsidRDefault="004564E6" w:rsidP="00264A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536,25122</w:t>
            </w:r>
          </w:p>
        </w:tc>
      </w:tr>
    </w:tbl>
    <w:p w:rsidR="00AF5C58" w:rsidRDefault="00AF5C58" w:rsidP="009C3EEE">
      <w:pPr>
        <w:jc w:val="both"/>
        <w:rPr>
          <w:b/>
          <w:sz w:val="28"/>
          <w:szCs w:val="28"/>
        </w:rPr>
      </w:pPr>
    </w:p>
    <w:p w:rsidR="00AF5C58" w:rsidRDefault="00AF5C58" w:rsidP="00AF5C58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* </w:t>
      </w:r>
      <w:r>
        <w:rPr>
          <w:sz w:val="20"/>
          <w:szCs w:val="20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AF5C58" w:rsidRDefault="00AF5C58" w:rsidP="00AF5C58">
      <w:pPr>
        <w:rPr>
          <w:b/>
          <w:sz w:val="28"/>
          <w:szCs w:val="28"/>
        </w:rPr>
      </w:pP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сполнители Программы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Верхняя Орлян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Верхняя Орлянка муниципального района Сергиевский.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989"/>
        <w:gridCol w:w="1559"/>
        <w:gridCol w:w="1183"/>
        <w:gridCol w:w="1181"/>
        <w:gridCol w:w="1041"/>
      </w:tblGrid>
      <w:tr w:rsidR="00AF5C58" w:rsidTr="009C3EEE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иница </w:t>
            </w:r>
          </w:p>
          <w:p w:rsidR="00AF5C58" w:rsidRDefault="00AF5C58" w:rsidP="009C3EE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чение целевого индикатора по годам</w:t>
            </w:r>
          </w:p>
        </w:tc>
      </w:tr>
      <w:tr w:rsidR="00AF5C58" w:rsidTr="009C3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58" w:rsidRDefault="00AF5C58" w:rsidP="009C3E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58" w:rsidRDefault="00AF5C58" w:rsidP="009C3E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58" w:rsidRDefault="00AF5C58" w:rsidP="009C3E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8019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98019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8019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98019E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8019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98019E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AF5C58" w:rsidTr="004564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ность по налогам и сборам на 1 жите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F5C58" w:rsidTr="004564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8" w:rsidRDefault="00AF5C58" w:rsidP="009C3EEE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31DC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31DC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8" w:rsidRDefault="00A22112" w:rsidP="009C3EE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31DC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25</w:t>
            </w:r>
          </w:p>
        </w:tc>
      </w:tr>
    </w:tbl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и реализации программы</w:t>
      </w:r>
    </w:p>
    <w:p w:rsidR="00AF5C58" w:rsidRDefault="00AF5C58" w:rsidP="00AF5C58">
      <w:pPr>
        <w:jc w:val="center"/>
        <w:rPr>
          <w:b/>
          <w:sz w:val="28"/>
          <w:szCs w:val="28"/>
        </w:rPr>
      </w:pP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ствует с 01 января 201</w:t>
      </w:r>
      <w:r w:rsidR="00B0234C">
        <w:rPr>
          <w:sz w:val="28"/>
          <w:szCs w:val="28"/>
        </w:rPr>
        <w:t>9 года по 31 декабря 2021</w:t>
      </w:r>
      <w:r>
        <w:rPr>
          <w:sz w:val="28"/>
          <w:szCs w:val="28"/>
        </w:rPr>
        <w:t xml:space="preserve"> года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еханизм реализации Программы, включающий в себя </w:t>
      </w:r>
    </w:p>
    <w:p w:rsidR="00AF5C58" w:rsidRDefault="00AF5C58" w:rsidP="00AF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AF5C58" w:rsidRDefault="00AF5C58" w:rsidP="00AF5C58">
      <w:pPr>
        <w:jc w:val="both"/>
        <w:rPr>
          <w:sz w:val="28"/>
          <w:szCs w:val="28"/>
        </w:rPr>
      </w:pP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AF5C58" w:rsidRDefault="00AF5C58" w:rsidP="00AF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 осуществляет:</w:t>
      </w:r>
    </w:p>
    <w:p w:rsidR="00AF5C58" w:rsidRDefault="00AF5C58" w:rsidP="00AF5C5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AF5C58" w:rsidRDefault="00AF5C58" w:rsidP="00AF5C5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AF5C58" w:rsidRDefault="00AF5C58" w:rsidP="00AF5C5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AF5C58" w:rsidRDefault="00AF5C58" w:rsidP="00AF5C5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E314E7" w:rsidRDefault="00E314E7" w:rsidP="00AF5C58">
      <w:pPr>
        <w:pStyle w:val="a3"/>
        <w:shd w:val="clear" w:color="auto" w:fill="FCFCFC"/>
        <w:ind w:left="0"/>
        <w:jc w:val="center"/>
        <w:rPr>
          <w:rStyle w:val="aa"/>
          <w:sz w:val="28"/>
          <w:szCs w:val="28"/>
        </w:rPr>
      </w:pPr>
    </w:p>
    <w:p w:rsidR="00AF5C58" w:rsidRDefault="006F41A3" w:rsidP="00AF5C58">
      <w:pPr>
        <w:pStyle w:val="a3"/>
        <w:shd w:val="clear" w:color="auto" w:fill="FCFCFC"/>
        <w:ind w:left="0"/>
        <w:jc w:val="center"/>
        <w:rPr>
          <w:rStyle w:val="aa"/>
        </w:rPr>
      </w:pPr>
      <w:r>
        <w:rPr>
          <w:rStyle w:val="aa"/>
          <w:sz w:val="28"/>
          <w:szCs w:val="28"/>
        </w:rPr>
        <w:lastRenderedPageBreak/>
        <w:t>9</w:t>
      </w:r>
      <w:r w:rsidR="00AF5C58">
        <w:rPr>
          <w:rStyle w:val="aa"/>
          <w:sz w:val="28"/>
          <w:szCs w:val="28"/>
        </w:rPr>
        <w:t>. Управление программой и контроль за ее реализацией</w:t>
      </w:r>
    </w:p>
    <w:p w:rsidR="00AF5C58" w:rsidRDefault="00AF5C58" w:rsidP="00AF5C58">
      <w:pPr>
        <w:pStyle w:val="a3"/>
        <w:shd w:val="clear" w:color="auto" w:fill="FCFCFC"/>
        <w:ind w:left="0"/>
        <w:jc w:val="center"/>
      </w:pPr>
      <w:r>
        <w:rPr>
          <w:sz w:val="28"/>
          <w:szCs w:val="28"/>
        </w:rPr>
        <w:t xml:space="preserve">           </w:t>
      </w:r>
    </w:p>
    <w:p w:rsidR="00AF5C58" w:rsidRDefault="00AF5C58" w:rsidP="00AF5C58">
      <w:pPr>
        <w:pStyle w:val="a3"/>
        <w:shd w:val="clear" w:color="auto" w:fill="FCFCFC"/>
        <w:ind w:left="0" w:firstLine="709"/>
        <w:jc w:val="both"/>
      </w:pPr>
      <w:r>
        <w:rPr>
          <w:sz w:val="28"/>
          <w:szCs w:val="28"/>
        </w:rPr>
        <w:t>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-ревизионное управление муниципального района Сергиевский.</w:t>
      </w:r>
    </w:p>
    <w:sectPr w:rsidR="00AF5C58" w:rsidSect="009C3EE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5C58"/>
    <w:rsid w:val="001B6F16"/>
    <w:rsid w:val="00241772"/>
    <w:rsid w:val="00264AE1"/>
    <w:rsid w:val="003961C6"/>
    <w:rsid w:val="003A7CFA"/>
    <w:rsid w:val="003B6226"/>
    <w:rsid w:val="004564E6"/>
    <w:rsid w:val="0054688D"/>
    <w:rsid w:val="005A4764"/>
    <w:rsid w:val="006F41A3"/>
    <w:rsid w:val="00716064"/>
    <w:rsid w:val="007579C1"/>
    <w:rsid w:val="008D7CE9"/>
    <w:rsid w:val="00943251"/>
    <w:rsid w:val="0098019E"/>
    <w:rsid w:val="0098645C"/>
    <w:rsid w:val="009A1871"/>
    <w:rsid w:val="009C3EEE"/>
    <w:rsid w:val="00A22112"/>
    <w:rsid w:val="00A224B0"/>
    <w:rsid w:val="00AF5C58"/>
    <w:rsid w:val="00B0234C"/>
    <w:rsid w:val="00B031A4"/>
    <w:rsid w:val="00B76238"/>
    <w:rsid w:val="00C15002"/>
    <w:rsid w:val="00C661DE"/>
    <w:rsid w:val="00C95525"/>
    <w:rsid w:val="00CA195C"/>
    <w:rsid w:val="00CE0F19"/>
    <w:rsid w:val="00D20D84"/>
    <w:rsid w:val="00D31DC2"/>
    <w:rsid w:val="00DA688E"/>
    <w:rsid w:val="00E20E13"/>
    <w:rsid w:val="00E314E7"/>
    <w:rsid w:val="00F6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F5C58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F5C58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AF5C58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5C58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F5C5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F5C5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F5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F5C5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AF5C58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AF5C5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AF5C58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AF5C58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AF5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F5C5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AF5C58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F5C58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AF5C58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F5C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F5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F5C5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F5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C46-74D0-4703-AAD6-B221564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2-17T10:51:00Z</dcterms:created>
  <dcterms:modified xsi:type="dcterms:W3CDTF">2019-01-23T05:57:00Z</dcterms:modified>
</cp:coreProperties>
</file>